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6CC59" w14:textId="382D70BA" w:rsidR="00ED79A5" w:rsidRPr="00A01019" w:rsidRDefault="007C56F5" w:rsidP="00400C1B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81B3" wp14:editId="3A780AA4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E9D59" w14:textId="77777777" w:rsidR="007C56F5" w:rsidRDefault="007C56F5" w:rsidP="007C56F5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14:paraId="56FE9D59" w14:textId="77777777" w:rsidR="007C56F5" w:rsidRDefault="007C56F5" w:rsidP="007C56F5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77265" w:rsidRPr="00A01019">
        <w:rPr>
          <w:rFonts w:ascii="ＭＳ Ｐゴシック" w:eastAsia="ＭＳ Ｐゴシック" w:hAnsi="ＭＳ Ｐゴシック" w:hint="eastAsia"/>
        </w:rPr>
        <w:t>215</w:t>
      </w:r>
      <w:r w:rsidR="00400C1B" w:rsidRPr="00A01019">
        <w:rPr>
          <w:rFonts w:ascii="ＭＳ Ｐゴシック" w:eastAsia="ＭＳ Ｐゴシック" w:hAnsi="ＭＳ Ｐゴシック" w:hint="eastAsia"/>
        </w:rPr>
        <w:t xml:space="preserve">　</w:t>
      </w:r>
      <w:r w:rsidR="00F77265" w:rsidRPr="00A01019">
        <w:rPr>
          <w:rFonts w:ascii="ＭＳ Ｐゴシック" w:eastAsia="ＭＳ Ｐゴシック" w:hAnsi="ＭＳ Ｐゴシック" w:hint="eastAsia"/>
        </w:rPr>
        <w:t>ファロー四徴症</w:t>
      </w:r>
    </w:p>
    <w:p w14:paraId="76ED4B5E" w14:textId="77777777" w:rsidR="00DF0625" w:rsidRDefault="00DF0625">
      <w:pPr>
        <w:rPr>
          <w:b/>
        </w:rPr>
      </w:pPr>
    </w:p>
    <w:p w14:paraId="3F3A5F21" w14:textId="77777777" w:rsidR="001C1091" w:rsidRPr="00A01019" w:rsidRDefault="001C1091">
      <w:pPr>
        <w:rPr>
          <w:b/>
        </w:rPr>
      </w:pPr>
      <w:r w:rsidRPr="00A01019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A01019" w:rsidRPr="00A01019" w14:paraId="31417DC2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3D6044F0" w14:textId="77777777" w:rsidR="001C1091" w:rsidRPr="00A01019" w:rsidRDefault="001C1091" w:rsidP="00A71E4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A01019" w:rsidRPr="00A01019" w14:paraId="353CE912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38825BC3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7C070AF9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A01019" w:rsidRPr="00A01019" w14:paraId="57BAC66E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7CC61FB1" w14:textId="77777777" w:rsidR="001C1091" w:rsidRPr="00A01019" w:rsidRDefault="001C1091" w:rsidP="00A71E4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A01019" w:rsidRPr="00A01019" w14:paraId="513ECA62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335B50FD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A01019" w:rsidRPr="00A01019" w14:paraId="665BDA4A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70E6EE96" w14:textId="77777777" w:rsidR="001C1091" w:rsidRPr="00A01019" w:rsidRDefault="001C1091" w:rsidP="00A71E4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A01019" w:rsidRPr="00A01019" w14:paraId="3D55308D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6CD23500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57484553" w14:textId="5B9E5A41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西暦  </w:t>
            </w:r>
            <w:r w:rsidR="009D32E4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     年        月        日</w:t>
            </w:r>
          </w:p>
        </w:tc>
        <w:tc>
          <w:tcPr>
            <w:tcW w:w="708" w:type="dxa"/>
            <w:hideMark/>
          </w:tcPr>
          <w:p w14:paraId="0A98529A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10A5A26F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A01019" w:rsidRPr="00A01019" w14:paraId="392174A2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08345BDB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5BB490BC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A01019" w:rsidRPr="00A01019" w14:paraId="55CA1D74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538439C0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12A85EDB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604BC4CF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A01019" w:rsidRPr="00A01019" w14:paraId="283D6088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5D8C654" w14:textId="77777777" w:rsidR="001C1091" w:rsidRPr="00A01019" w:rsidRDefault="001C1091" w:rsidP="00A71E4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A01019" w:rsidRPr="00A01019" w14:paraId="6C7D59B0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55ACF6FB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678BD026" w14:textId="4B01B251" w:rsidR="002128D8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6907C7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14:paraId="79BD4141" w14:textId="575F0322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C679D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A01019" w:rsidRPr="00A01019" w14:paraId="58607683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1FE6B78A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711BF3AF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A01019" w:rsidRPr="00A01019" w14:paraId="6C7CA8D7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07AF55D6" w14:textId="77777777" w:rsidR="001C1091" w:rsidRPr="00A01019" w:rsidRDefault="001C1091" w:rsidP="00A71E4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A01019" w:rsidRPr="00A01019" w14:paraId="6A1211A9" w14:textId="77777777" w:rsidTr="00732A55">
        <w:trPr>
          <w:trHeight w:val="259"/>
        </w:trPr>
        <w:tc>
          <w:tcPr>
            <w:tcW w:w="1706" w:type="dxa"/>
            <w:hideMark/>
          </w:tcPr>
          <w:p w14:paraId="05661F7E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39D2E117" w14:textId="76CAC2C1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9D32E4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A01019" w:rsidRPr="00A01019" w14:paraId="722A6CC6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523C6639" w14:textId="77777777" w:rsidR="001C1091" w:rsidRPr="00A01019" w:rsidRDefault="001C1091" w:rsidP="00A71E4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A01019" w:rsidRPr="00A01019" w14:paraId="5E790105" w14:textId="77777777" w:rsidTr="00732A55">
        <w:trPr>
          <w:trHeight w:val="259"/>
        </w:trPr>
        <w:tc>
          <w:tcPr>
            <w:tcW w:w="1706" w:type="dxa"/>
            <w:hideMark/>
          </w:tcPr>
          <w:p w14:paraId="609BE07D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56FFFF4A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35F19898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1077C97A" w14:textId="4EFF1F66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4960DB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A01019" w:rsidRPr="00A01019" w14:paraId="377406B8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63290364" w14:textId="77777777" w:rsidR="001C1091" w:rsidRPr="00A01019" w:rsidRDefault="001C1091" w:rsidP="00A71E4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A01019" w:rsidRPr="00A01019" w14:paraId="5FD24ABB" w14:textId="77777777" w:rsidTr="00732A55">
        <w:trPr>
          <w:trHeight w:val="259"/>
        </w:trPr>
        <w:tc>
          <w:tcPr>
            <w:tcW w:w="1706" w:type="dxa"/>
            <w:hideMark/>
          </w:tcPr>
          <w:p w14:paraId="79329031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23D28F5B" w14:textId="64F94ED8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9D32E4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A01019" w:rsidRPr="00A01019" w14:paraId="3B6BB685" w14:textId="77777777" w:rsidTr="00732A55">
        <w:trPr>
          <w:trHeight w:val="240"/>
        </w:trPr>
        <w:tc>
          <w:tcPr>
            <w:tcW w:w="1706" w:type="dxa"/>
            <w:hideMark/>
          </w:tcPr>
          <w:p w14:paraId="2189DC60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40D80CB1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A01019" w:rsidRPr="00A01019" w14:paraId="74948918" w14:textId="77777777" w:rsidTr="00732A55">
        <w:trPr>
          <w:trHeight w:val="240"/>
        </w:trPr>
        <w:tc>
          <w:tcPr>
            <w:tcW w:w="1706" w:type="dxa"/>
            <w:hideMark/>
          </w:tcPr>
          <w:p w14:paraId="2E45EC73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4B8CD357" w14:textId="4B52AF80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9D32E4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A01019" w:rsidRPr="00A01019" w14:paraId="61D55C2D" w14:textId="77777777" w:rsidTr="00732A55">
        <w:trPr>
          <w:trHeight w:val="240"/>
        </w:trPr>
        <w:tc>
          <w:tcPr>
            <w:tcW w:w="1706" w:type="dxa"/>
            <w:hideMark/>
          </w:tcPr>
          <w:p w14:paraId="015C4B6B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4CC5F859" w14:textId="3E23A515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9D32E4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A01019" w14:paraId="44AAF3DF" w14:textId="77777777" w:rsidTr="00732A55">
        <w:trPr>
          <w:trHeight w:val="259"/>
        </w:trPr>
        <w:tc>
          <w:tcPr>
            <w:tcW w:w="1706" w:type="dxa"/>
            <w:hideMark/>
          </w:tcPr>
          <w:p w14:paraId="513E1A97" w14:textId="77777777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568EF071" w14:textId="7880D976" w:rsidR="001C1091" w:rsidRPr="00A01019" w:rsidRDefault="001C1091" w:rsidP="00A71E4B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9D32E4"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14:paraId="6D5A7D2A" w14:textId="77777777" w:rsidR="00C74DFA" w:rsidRPr="00A01019" w:rsidRDefault="00C74DFA" w:rsidP="00C74DFA"/>
    <w:p w14:paraId="43809537" w14:textId="77777777" w:rsidR="00F169E3" w:rsidRPr="00A01019" w:rsidRDefault="00C74DFA" w:rsidP="00C74DFA">
      <w:pPr>
        <w:rPr>
          <w:b/>
        </w:rPr>
      </w:pPr>
      <w:r w:rsidRPr="00A01019">
        <w:rPr>
          <w:rFonts w:hint="eastAsia"/>
          <w:b/>
        </w:rPr>
        <w:t>■　診断基準に関する事項</w:t>
      </w:r>
    </w:p>
    <w:p w14:paraId="36E93A9E" w14:textId="77777777" w:rsidR="00C74DFA" w:rsidRPr="00A01019" w:rsidRDefault="00F169E3" w:rsidP="00C74DFA">
      <w:pPr>
        <w:rPr>
          <w:b/>
        </w:rPr>
      </w:pPr>
      <w:r w:rsidRPr="00A01019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A01019" w14:paraId="1CEC6100" w14:textId="77777777" w:rsidTr="00732A55">
        <w:trPr>
          <w:trHeight w:val="276"/>
        </w:trPr>
        <w:tc>
          <w:tcPr>
            <w:tcW w:w="10456" w:type="dxa"/>
          </w:tcPr>
          <w:p w14:paraId="2C7A9EDC" w14:textId="77777777" w:rsidR="00C74DFA" w:rsidRPr="00A01019" w:rsidRDefault="00C74DFA" w:rsidP="00A71E4B"/>
          <w:p w14:paraId="772D2121" w14:textId="77777777" w:rsidR="00C74DFA" w:rsidRPr="00A01019" w:rsidRDefault="00C74DFA" w:rsidP="00A71E4B"/>
          <w:p w14:paraId="2705780C" w14:textId="77777777" w:rsidR="002A11E9" w:rsidRPr="00A01019" w:rsidRDefault="002A11E9" w:rsidP="00A71E4B"/>
          <w:p w14:paraId="195CEC92" w14:textId="77777777" w:rsidR="00CA5EBE" w:rsidRPr="00A01019" w:rsidRDefault="00CA5EBE" w:rsidP="00A71E4B"/>
        </w:tc>
      </w:tr>
    </w:tbl>
    <w:p w14:paraId="663F5750" w14:textId="77777777" w:rsidR="002A11E9" w:rsidRPr="00A01019" w:rsidRDefault="002A11E9" w:rsidP="001B23D7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01BDA757" w14:textId="77777777" w:rsidR="00686464" w:rsidRPr="00A01019" w:rsidRDefault="00686464" w:rsidP="0068646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01019">
        <w:rPr>
          <w:rFonts w:asciiTheme="minorEastAsia" w:hAnsiTheme="minorEastAsia" w:hint="eastAsia"/>
          <w:b/>
          <w:sz w:val="18"/>
          <w:szCs w:val="18"/>
        </w:rPr>
        <w:t>Ａ．主要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476"/>
      </w:tblGrid>
      <w:tr w:rsidR="00A01019" w:rsidRPr="00A01019" w14:paraId="2C3AF12A" w14:textId="77777777" w:rsidTr="00336829">
        <w:tc>
          <w:tcPr>
            <w:tcW w:w="8188" w:type="dxa"/>
          </w:tcPr>
          <w:p w14:paraId="3E1713C3" w14:textId="11133A52" w:rsidR="00336829" w:rsidRPr="00A01019" w:rsidRDefault="00C1796B" w:rsidP="0068646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①心室中隔欠損</w:t>
            </w:r>
          </w:p>
        </w:tc>
        <w:tc>
          <w:tcPr>
            <w:tcW w:w="2476" w:type="dxa"/>
          </w:tcPr>
          <w:p w14:paraId="165DEC32" w14:textId="12847C3F" w:rsidR="00336829" w:rsidRPr="00A01019" w:rsidRDefault="00C1796B" w:rsidP="0068646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01019" w:rsidRPr="00A01019" w14:paraId="662AB955" w14:textId="77777777" w:rsidTr="00336829">
        <w:tc>
          <w:tcPr>
            <w:tcW w:w="8188" w:type="dxa"/>
          </w:tcPr>
          <w:p w14:paraId="6C42982B" w14:textId="275D10F2" w:rsidR="00336829" w:rsidRPr="00A01019" w:rsidRDefault="00C1796B" w:rsidP="0068646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②大動脈騎乗</w:t>
            </w:r>
          </w:p>
        </w:tc>
        <w:tc>
          <w:tcPr>
            <w:tcW w:w="2476" w:type="dxa"/>
          </w:tcPr>
          <w:p w14:paraId="51D4A780" w14:textId="7F9F2E69" w:rsidR="00336829" w:rsidRPr="00A01019" w:rsidRDefault="00C1796B" w:rsidP="0068646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01019" w:rsidRPr="00A01019" w14:paraId="1DACC486" w14:textId="77777777" w:rsidTr="00336829">
        <w:tc>
          <w:tcPr>
            <w:tcW w:w="8188" w:type="dxa"/>
          </w:tcPr>
          <w:p w14:paraId="1014D7EF" w14:textId="179328FD" w:rsidR="00336829" w:rsidRPr="00A01019" w:rsidRDefault="00C1796B" w:rsidP="0068646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③右室流出路狭窄</w:t>
            </w:r>
          </w:p>
        </w:tc>
        <w:tc>
          <w:tcPr>
            <w:tcW w:w="2476" w:type="dxa"/>
          </w:tcPr>
          <w:p w14:paraId="0AACAE70" w14:textId="18C474D2" w:rsidR="00336829" w:rsidRPr="00A01019" w:rsidRDefault="00C1796B" w:rsidP="0068646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336829" w:rsidRPr="00A01019" w14:paraId="4E644819" w14:textId="77777777" w:rsidTr="00336829">
        <w:tc>
          <w:tcPr>
            <w:tcW w:w="8188" w:type="dxa"/>
          </w:tcPr>
          <w:p w14:paraId="07FC0740" w14:textId="352324C4" w:rsidR="00336829" w:rsidRPr="00A01019" w:rsidRDefault="00C1796B" w:rsidP="0068646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④右室肥大</w:t>
            </w:r>
          </w:p>
        </w:tc>
        <w:tc>
          <w:tcPr>
            <w:tcW w:w="2476" w:type="dxa"/>
          </w:tcPr>
          <w:p w14:paraId="6AAEC910" w14:textId="43C26DBC" w:rsidR="00336829" w:rsidRPr="00A01019" w:rsidRDefault="00C1796B" w:rsidP="00686464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02AD2FE1" w14:textId="77777777" w:rsidR="00336829" w:rsidRPr="00A01019" w:rsidRDefault="00336829" w:rsidP="00686464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72F6F7A6" w14:textId="77777777" w:rsidR="00686464" w:rsidRPr="00A01019" w:rsidRDefault="00686464" w:rsidP="0068646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01019">
        <w:rPr>
          <w:rFonts w:asciiTheme="minorEastAsia" w:hAnsiTheme="minorEastAsia" w:hint="eastAsia"/>
          <w:b/>
          <w:sz w:val="18"/>
          <w:szCs w:val="18"/>
        </w:rPr>
        <w:t>Ｂ．検査方法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5215"/>
        <w:gridCol w:w="5216"/>
      </w:tblGrid>
      <w:tr w:rsidR="00686464" w:rsidRPr="00A01019" w14:paraId="2412091A" w14:textId="77777777" w:rsidTr="00731909">
        <w:tc>
          <w:tcPr>
            <w:tcW w:w="5215" w:type="dxa"/>
            <w:vAlign w:val="center"/>
          </w:tcPr>
          <w:p w14:paraId="0787A2DB" w14:textId="77777777" w:rsidR="00686464" w:rsidRPr="00A01019" w:rsidRDefault="00686464" w:rsidP="0073190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□心臓超音波検査</w:t>
            </w:r>
          </w:p>
        </w:tc>
        <w:tc>
          <w:tcPr>
            <w:tcW w:w="5216" w:type="dxa"/>
            <w:vAlign w:val="center"/>
          </w:tcPr>
          <w:p w14:paraId="797F4F4C" w14:textId="77777777" w:rsidR="00686464" w:rsidRPr="00A01019" w:rsidRDefault="00686464" w:rsidP="0073190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□心臓カテーテル検査</w:t>
            </w:r>
          </w:p>
        </w:tc>
      </w:tr>
    </w:tbl>
    <w:p w14:paraId="62F3F2E6" w14:textId="77777777" w:rsidR="00686464" w:rsidRPr="00A01019" w:rsidRDefault="00686464" w:rsidP="0068646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43BA5432" w14:textId="77777777" w:rsidR="00686464" w:rsidRPr="00A01019" w:rsidRDefault="00686464" w:rsidP="0068646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01019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686464" w:rsidRPr="00A01019" w14:paraId="1B21FFB1" w14:textId="77777777" w:rsidTr="00731909">
        <w:tc>
          <w:tcPr>
            <w:tcW w:w="8188" w:type="dxa"/>
            <w:vAlign w:val="center"/>
          </w:tcPr>
          <w:p w14:paraId="5E3CD88E" w14:textId="77777777" w:rsidR="00686464" w:rsidRPr="00A01019" w:rsidRDefault="00686464" w:rsidP="0073190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ファロー四徴症の診断：心エコーまたは、心臓カテーテル検査で、Ａ.主要所見①～③の全ての所見を認める</w:t>
            </w:r>
          </w:p>
        </w:tc>
        <w:tc>
          <w:tcPr>
            <w:tcW w:w="2243" w:type="dxa"/>
            <w:vAlign w:val="center"/>
          </w:tcPr>
          <w:p w14:paraId="5F4CA9FC" w14:textId="77777777" w:rsidR="00686464" w:rsidRPr="00A01019" w:rsidRDefault="00686464" w:rsidP="00731909">
            <w:pPr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025AE64C" w14:textId="77777777" w:rsidR="00686464" w:rsidRPr="00A01019" w:rsidRDefault="00686464" w:rsidP="00686464">
      <w:pPr>
        <w:widowControl/>
        <w:jc w:val="left"/>
        <w:rPr>
          <w:b/>
        </w:rPr>
      </w:pPr>
    </w:p>
    <w:p w14:paraId="1B22A7A4" w14:textId="77777777" w:rsidR="006907C7" w:rsidRPr="00A01019" w:rsidRDefault="006907C7" w:rsidP="00686464">
      <w:pPr>
        <w:widowControl/>
        <w:jc w:val="left"/>
        <w:rPr>
          <w:b/>
        </w:rPr>
      </w:pPr>
    </w:p>
    <w:p w14:paraId="1B860CBB" w14:textId="77777777" w:rsidR="006907C7" w:rsidRPr="00A01019" w:rsidRDefault="006907C7" w:rsidP="00686464">
      <w:pPr>
        <w:widowControl/>
        <w:jc w:val="left"/>
        <w:rPr>
          <w:b/>
        </w:rPr>
      </w:pPr>
    </w:p>
    <w:p w14:paraId="00A326B9" w14:textId="77777777" w:rsidR="006907C7" w:rsidRPr="00A01019" w:rsidRDefault="006907C7" w:rsidP="00686464">
      <w:pPr>
        <w:widowControl/>
        <w:jc w:val="left"/>
        <w:rPr>
          <w:b/>
        </w:rPr>
      </w:pPr>
    </w:p>
    <w:p w14:paraId="74419F8A" w14:textId="77777777" w:rsidR="00686464" w:rsidRPr="00A01019" w:rsidRDefault="00686464" w:rsidP="00686464">
      <w:pPr>
        <w:widowControl/>
        <w:jc w:val="left"/>
        <w:rPr>
          <w:b/>
        </w:rPr>
      </w:pPr>
      <w:r w:rsidRPr="00A01019">
        <w:rPr>
          <w:rFonts w:hint="eastAsia"/>
          <w:b/>
        </w:rPr>
        <w:lastRenderedPageBreak/>
        <w:t>■　合併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68"/>
      </w:tblGrid>
      <w:tr w:rsidR="00A01019" w:rsidRPr="00A01019" w14:paraId="0CF10E74" w14:textId="77777777" w:rsidTr="00731909">
        <w:tc>
          <w:tcPr>
            <w:tcW w:w="8188" w:type="dxa"/>
            <w:shd w:val="clear" w:color="auto" w:fill="auto"/>
            <w:vAlign w:val="center"/>
          </w:tcPr>
          <w:p w14:paraId="1492583D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hint="eastAsia"/>
                <w:sz w:val="18"/>
                <w:szCs w:val="18"/>
              </w:rPr>
              <w:t>肺動脈弁閉鎖不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FE42A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01019" w:rsidRPr="00A01019" w14:paraId="010DEAE2" w14:textId="77777777" w:rsidTr="00731909">
        <w:tc>
          <w:tcPr>
            <w:tcW w:w="8188" w:type="dxa"/>
            <w:shd w:val="clear" w:color="auto" w:fill="auto"/>
            <w:vAlign w:val="center"/>
          </w:tcPr>
          <w:p w14:paraId="16C440E6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hint="eastAsia"/>
                <w:sz w:val="18"/>
                <w:szCs w:val="18"/>
              </w:rPr>
              <w:t>右室流出路狭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A7959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01019" w:rsidRPr="00A01019" w14:paraId="1948D685" w14:textId="77777777" w:rsidTr="00731909">
        <w:tc>
          <w:tcPr>
            <w:tcW w:w="8188" w:type="dxa"/>
            <w:shd w:val="clear" w:color="auto" w:fill="auto"/>
            <w:vAlign w:val="center"/>
          </w:tcPr>
          <w:p w14:paraId="0DF87F47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hint="eastAsia"/>
                <w:sz w:val="18"/>
                <w:szCs w:val="18"/>
              </w:rPr>
              <w:t>心室性不整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37807C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01019" w:rsidRPr="00A01019" w14:paraId="079F5816" w14:textId="77777777" w:rsidTr="00731909">
        <w:tc>
          <w:tcPr>
            <w:tcW w:w="8188" w:type="dxa"/>
            <w:shd w:val="clear" w:color="auto" w:fill="auto"/>
            <w:vAlign w:val="center"/>
          </w:tcPr>
          <w:p w14:paraId="1A5A5E34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hint="eastAsia"/>
                <w:sz w:val="18"/>
                <w:szCs w:val="18"/>
              </w:rPr>
              <w:t>大動脈弁閉鎖不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CAB2B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01019" w:rsidRPr="00A01019" w14:paraId="05DCAA2E" w14:textId="77777777" w:rsidTr="00731909">
        <w:tc>
          <w:tcPr>
            <w:tcW w:w="8188" w:type="dxa"/>
            <w:shd w:val="clear" w:color="auto" w:fill="auto"/>
            <w:vAlign w:val="center"/>
          </w:tcPr>
          <w:p w14:paraId="07030A43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hint="eastAsia"/>
                <w:sz w:val="18"/>
                <w:szCs w:val="18"/>
              </w:rPr>
              <w:t>大動脈基部拡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AD4FD7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686464" w:rsidRPr="00A01019" w14:paraId="5E9137D5" w14:textId="77777777" w:rsidTr="00731909">
        <w:tc>
          <w:tcPr>
            <w:tcW w:w="8188" w:type="dxa"/>
            <w:shd w:val="clear" w:color="auto" w:fill="auto"/>
            <w:vAlign w:val="center"/>
          </w:tcPr>
          <w:p w14:paraId="7D795FC9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hint="eastAsia"/>
                <w:sz w:val="18"/>
                <w:szCs w:val="18"/>
              </w:rPr>
              <w:t>右心不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5C9371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14:paraId="61EE30C0" w14:textId="77777777" w:rsidR="006907C7" w:rsidRPr="00A01019" w:rsidRDefault="006907C7" w:rsidP="00686464">
      <w:pPr>
        <w:widowControl/>
        <w:jc w:val="left"/>
        <w:rPr>
          <w:b/>
        </w:rPr>
      </w:pPr>
    </w:p>
    <w:p w14:paraId="0417C1CC" w14:textId="77777777" w:rsidR="00686464" w:rsidRPr="00A01019" w:rsidRDefault="00686464" w:rsidP="00686464">
      <w:pPr>
        <w:widowControl/>
        <w:jc w:val="left"/>
        <w:rPr>
          <w:b/>
        </w:rPr>
      </w:pPr>
      <w:r w:rsidRPr="00A01019">
        <w:rPr>
          <w:rFonts w:hint="eastAsia"/>
          <w:b/>
        </w:rPr>
        <w:t>■　治療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68"/>
      </w:tblGrid>
      <w:tr w:rsidR="00A01019" w:rsidRPr="00A01019" w14:paraId="4C3A50F4" w14:textId="77777777" w:rsidTr="00731909">
        <w:tc>
          <w:tcPr>
            <w:tcW w:w="8188" w:type="dxa"/>
            <w:shd w:val="clear" w:color="auto" w:fill="auto"/>
            <w:vAlign w:val="center"/>
          </w:tcPr>
          <w:p w14:paraId="1E72534D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hint="eastAsia"/>
                <w:sz w:val="18"/>
                <w:szCs w:val="18"/>
              </w:rPr>
              <w:t>右室流出路再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2808C" w14:textId="6F1ECE6A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C1796B" w:rsidRPr="00A01019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C1796B" w:rsidRPr="00A01019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A01019" w:rsidRPr="00A01019" w14:paraId="741E1108" w14:textId="77777777" w:rsidTr="00731909">
        <w:tc>
          <w:tcPr>
            <w:tcW w:w="8188" w:type="dxa"/>
            <w:shd w:val="clear" w:color="auto" w:fill="auto"/>
            <w:vAlign w:val="center"/>
          </w:tcPr>
          <w:p w14:paraId="74406F2A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hint="eastAsia"/>
                <w:sz w:val="18"/>
                <w:szCs w:val="18"/>
              </w:rPr>
              <w:t>肺動脈弁置換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F585E2" w14:textId="0D81DD75" w:rsidR="00686464" w:rsidRPr="00A01019" w:rsidRDefault="00C1796B" w:rsidP="00731909">
            <w:pPr>
              <w:widowControl/>
              <w:rPr>
                <w:b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A01019" w:rsidRPr="00A01019" w14:paraId="20948635" w14:textId="77777777" w:rsidTr="00731909">
        <w:tc>
          <w:tcPr>
            <w:tcW w:w="8188" w:type="dxa"/>
            <w:shd w:val="clear" w:color="auto" w:fill="auto"/>
            <w:vAlign w:val="center"/>
          </w:tcPr>
          <w:p w14:paraId="40804941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hint="eastAsia"/>
                <w:sz w:val="18"/>
                <w:szCs w:val="18"/>
              </w:rPr>
              <w:t>カテーテルアブレーショ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872B4B" w14:textId="2150991C" w:rsidR="00686464" w:rsidRPr="00A01019" w:rsidRDefault="00C1796B" w:rsidP="00731909">
            <w:pPr>
              <w:widowControl/>
              <w:rPr>
                <w:b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A01019" w:rsidRPr="00A01019" w14:paraId="07FBC877" w14:textId="77777777" w:rsidTr="00731909">
        <w:trPr>
          <w:trHeight w:val="280"/>
        </w:trPr>
        <w:tc>
          <w:tcPr>
            <w:tcW w:w="8188" w:type="dxa"/>
            <w:shd w:val="clear" w:color="auto" w:fill="auto"/>
            <w:vAlign w:val="center"/>
          </w:tcPr>
          <w:p w14:paraId="7CED6E4D" w14:textId="77777777" w:rsidR="00686464" w:rsidRPr="00A01019" w:rsidRDefault="00686464" w:rsidP="00731909">
            <w:pPr>
              <w:widowControl/>
              <w:rPr>
                <w:b/>
              </w:rPr>
            </w:pPr>
            <w:r w:rsidRPr="00A01019">
              <w:rPr>
                <w:rFonts w:hint="eastAsia"/>
                <w:sz w:val="18"/>
                <w:szCs w:val="18"/>
              </w:rPr>
              <w:t>大動脈弁置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D7204" w14:textId="503D1623" w:rsidR="00686464" w:rsidRPr="00A01019" w:rsidRDefault="00C1796B" w:rsidP="00731909">
            <w:pPr>
              <w:widowControl/>
              <w:rPr>
                <w:b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A01019" w:rsidRPr="00A01019" w14:paraId="16ED0DB3" w14:textId="77777777" w:rsidTr="00731909">
        <w:trPr>
          <w:trHeight w:val="2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63BDE" w14:textId="77777777" w:rsidR="00686464" w:rsidRPr="00A01019" w:rsidRDefault="00686464" w:rsidP="00731909">
            <w:pPr>
              <w:widowControl/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在宅酸素療法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3AE28" w14:textId="679933E6" w:rsidR="00686464" w:rsidRPr="00A01019" w:rsidRDefault="00C1796B" w:rsidP="0073190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asciiTheme="minorEastAsia" w:hAnsiTheme="minorEastAsia" w:hint="eastAsia"/>
                <w:sz w:val="18"/>
                <w:szCs w:val="18"/>
              </w:rPr>
              <w:t>1.実施　2.未実施 3.不明</w:t>
            </w:r>
          </w:p>
        </w:tc>
      </w:tr>
      <w:tr w:rsidR="00686464" w:rsidRPr="00A01019" w14:paraId="0CF83F73" w14:textId="77777777" w:rsidTr="00731909">
        <w:trPr>
          <w:trHeight w:val="28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3455A" w14:textId="77777777" w:rsidR="00686464" w:rsidRPr="00A01019" w:rsidRDefault="00686464" w:rsidP="005F5BD7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経皮酸素飽和度値（酸素投与なし）</w:t>
            </w:r>
            <w:r w:rsidRPr="00A0101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A01019">
              <w:rPr>
                <w:rFonts w:hint="eastAsia"/>
                <w:sz w:val="18"/>
                <w:szCs w:val="18"/>
              </w:rPr>
              <w:t>％</w:t>
            </w:r>
          </w:p>
        </w:tc>
      </w:tr>
    </w:tbl>
    <w:p w14:paraId="2AA6E9A2" w14:textId="77777777" w:rsidR="00686464" w:rsidRPr="00A01019" w:rsidRDefault="00686464" w:rsidP="00686464">
      <w:pPr>
        <w:widowControl/>
        <w:jc w:val="left"/>
        <w:rPr>
          <w:b/>
        </w:rPr>
      </w:pPr>
    </w:p>
    <w:p w14:paraId="605DB0EF" w14:textId="77777777" w:rsidR="00686464" w:rsidRPr="00A01019" w:rsidRDefault="00686464" w:rsidP="00686464">
      <w:pPr>
        <w:widowControl/>
        <w:jc w:val="left"/>
        <w:rPr>
          <w:b/>
        </w:rPr>
      </w:pPr>
      <w:r w:rsidRPr="00A01019">
        <w:rPr>
          <w:rFonts w:hint="eastAsia"/>
          <w:b/>
        </w:rPr>
        <w:t>■　重症度分類に関する事項</w:t>
      </w:r>
      <w:r w:rsidRPr="00A01019">
        <w:rPr>
          <w:rFonts w:hint="eastAsia"/>
          <w:b/>
          <w:szCs w:val="21"/>
        </w:rPr>
        <w:t>（該当する項目に☑を記入する）</w:t>
      </w:r>
    </w:p>
    <w:p w14:paraId="52BA114B" w14:textId="6EBAC3CC" w:rsidR="00D61ADB" w:rsidRPr="00A01019" w:rsidRDefault="00D61ADB" w:rsidP="00BB15F6">
      <w:pPr>
        <w:widowControl/>
        <w:jc w:val="left"/>
        <w:rPr>
          <w:b/>
        </w:rPr>
      </w:pPr>
      <w:r w:rsidRPr="00A01019">
        <w:rPr>
          <w:rFonts w:hint="eastAsia"/>
          <w:b/>
          <w:sz w:val="18"/>
          <w:szCs w:val="18"/>
        </w:rPr>
        <w:t>NYHA</w:t>
      </w:r>
      <w:r w:rsidRPr="00A01019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88"/>
        <w:gridCol w:w="9402"/>
      </w:tblGrid>
      <w:tr w:rsidR="00A01019" w:rsidRPr="00A01019" w14:paraId="2EFBDC01" w14:textId="77777777" w:rsidTr="00AC5BF3">
        <w:trPr>
          <w:trHeight w:val="19"/>
        </w:trPr>
        <w:tc>
          <w:tcPr>
            <w:tcW w:w="1088" w:type="dxa"/>
            <w:vAlign w:val="center"/>
          </w:tcPr>
          <w:p w14:paraId="47365A1D" w14:textId="77777777" w:rsidR="00D61ADB" w:rsidRPr="00A01019" w:rsidRDefault="00D61ADB" w:rsidP="00AC5BF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A01019"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402" w:type="dxa"/>
          </w:tcPr>
          <w:p w14:paraId="0B2BEBA5" w14:textId="77777777" w:rsidR="00D61ADB" w:rsidRPr="00A01019" w:rsidRDefault="00D61ADB" w:rsidP="00A71E4B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A01019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A01019" w:rsidRPr="00A01019" w14:paraId="26FDFBDE" w14:textId="77777777" w:rsidTr="00AC5BF3">
        <w:trPr>
          <w:trHeight w:val="19"/>
        </w:trPr>
        <w:tc>
          <w:tcPr>
            <w:tcW w:w="1088" w:type="dxa"/>
            <w:vAlign w:val="center"/>
          </w:tcPr>
          <w:p w14:paraId="0F33DBA5" w14:textId="77777777" w:rsidR="00D61ADB" w:rsidRPr="00A01019" w:rsidRDefault="00D61ADB" w:rsidP="00AC5BF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A01019"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402" w:type="dxa"/>
          </w:tcPr>
          <w:p w14:paraId="537E1525" w14:textId="77777777" w:rsidR="00D61ADB" w:rsidRPr="00A01019" w:rsidRDefault="00D61ADB" w:rsidP="00A71E4B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A01019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A01019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A01019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A01019" w:rsidRPr="00A01019" w14:paraId="50F40EF9" w14:textId="77777777" w:rsidTr="00AC5BF3">
        <w:trPr>
          <w:trHeight w:val="19"/>
        </w:trPr>
        <w:tc>
          <w:tcPr>
            <w:tcW w:w="1088" w:type="dxa"/>
            <w:vAlign w:val="center"/>
          </w:tcPr>
          <w:p w14:paraId="78B43BCD" w14:textId="77777777" w:rsidR="00D61ADB" w:rsidRPr="00A01019" w:rsidRDefault="00D61ADB" w:rsidP="00AC5BF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A01019"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402" w:type="dxa"/>
          </w:tcPr>
          <w:p w14:paraId="3567249B" w14:textId="77777777" w:rsidR="00D61ADB" w:rsidRPr="00A01019" w:rsidRDefault="00D61ADB" w:rsidP="00A71E4B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A01019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A01019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A01019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A01019" w:rsidRPr="00A01019" w14:paraId="35787037" w14:textId="77777777" w:rsidTr="00AC5BF3">
        <w:trPr>
          <w:trHeight w:val="19"/>
        </w:trPr>
        <w:tc>
          <w:tcPr>
            <w:tcW w:w="1088" w:type="dxa"/>
            <w:vAlign w:val="center"/>
          </w:tcPr>
          <w:p w14:paraId="3DEF36EE" w14:textId="77777777" w:rsidR="00D61ADB" w:rsidRPr="00A01019" w:rsidRDefault="00D61ADB" w:rsidP="00AC5BF3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A01019"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402" w:type="dxa"/>
          </w:tcPr>
          <w:p w14:paraId="1D1B2573" w14:textId="77777777" w:rsidR="00D61ADB" w:rsidRPr="00A01019" w:rsidRDefault="00D61ADB" w:rsidP="00A71E4B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A01019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14:paraId="6875B3BD" w14:textId="77777777" w:rsidR="009E5953" w:rsidRPr="00A01019" w:rsidRDefault="00F56E0E" w:rsidP="00F56E0E">
      <w:pPr>
        <w:tabs>
          <w:tab w:val="left" w:pos="3800"/>
        </w:tabs>
      </w:pPr>
      <w:r w:rsidRPr="00A01019">
        <w:tab/>
      </w:r>
    </w:p>
    <w:p w14:paraId="4AB89218" w14:textId="77777777" w:rsidR="00710545" w:rsidRPr="00A01019" w:rsidRDefault="00710545" w:rsidP="00710545">
      <w:pPr>
        <w:rPr>
          <w:b/>
          <w:szCs w:val="21"/>
        </w:rPr>
      </w:pPr>
      <w:r w:rsidRPr="00A01019">
        <w:rPr>
          <w:rFonts w:hint="eastAsia"/>
          <w:b/>
          <w:szCs w:val="21"/>
        </w:rPr>
        <w:t>■　体外式補助人工心臓に</w:t>
      </w:r>
      <w:r w:rsidRPr="00A01019"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A01019" w:rsidRPr="00A01019" w14:paraId="64208CBE" w14:textId="77777777" w:rsidTr="00710545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796A" w14:textId="77777777" w:rsidR="00710545" w:rsidRPr="00A01019" w:rsidRDefault="00710545">
            <w:pPr>
              <w:rPr>
                <w:rFonts w:cs="Times New Roman"/>
                <w:sz w:val="18"/>
                <w:szCs w:val="18"/>
              </w:rPr>
            </w:pP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 w:rsidRPr="00A01019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10E" w14:textId="77777777" w:rsidR="00710545" w:rsidRPr="00A01019" w:rsidRDefault="00710545">
            <w:pPr>
              <w:rPr>
                <w:rFonts w:cs="Times New Roman"/>
                <w:sz w:val="18"/>
                <w:szCs w:val="18"/>
              </w:rPr>
            </w:pPr>
            <w:r w:rsidRPr="00A01019">
              <w:rPr>
                <w:sz w:val="18"/>
                <w:szCs w:val="18"/>
              </w:rPr>
              <w:t>1.</w:t>
            </w: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 w:rsidRPr="00A01019"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710545" w:rsidRPr="00A01019" w14:paraId="67C84F52" w14:textId="77777777" w:rsidTr="00710545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39E0" w14:textId="77777777" w:rsidR="00710545" w:rsidRPr="00A01019" w:rsidRDefault="00710545">
            <w:pPr>
              <w:rPr>
                <w:rFonts w:cs="Times New Roman"/>
                <w:sz w:val="18"/>
                <w:szCs w:val="18"/>
              </w:rPr>
            </w:pP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 w:rsidRPr="00A01019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32F2" w14:textId="77777777" w:rsidR="00710545" w:rsidRPr="00A01019" w:rsidRDefault="00710545">
            <w:pPr>
              <w:rPr>
                <w:rFonts w:cs="Times New Roman"/>
                <w:sz w:val="18"/>
                <w:szCs w:val="18"/>
              </w:rPr>
            </w:pP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 w:rsidRPr="00A01019">
              <w:rPr>
                <w:sz w:val="18"/>
                <w:szCs w:val="18"/>
              </w:rPr>
              <w:t xml:space="preserve">          </w:t>
            </w: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A01019">
              <w:rPr>
                <w:sz w:val="18"/>
                <w:szCs w:val="18"/>
              </w:rPr>
              <w:t xml:space="preserve">     </w:t>
            </w:r>
            <w:r w:rsidRPr="00A01019"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14:paraId="7C32138D" w14:textId="77777777" w:rsidR="00710545" w:rsidRPr="00A01019" w:rsidRDefault="00710545" w:rsidP="00F56E0E">
      <w:pPr>
        <w:tabs>
          <w:tab w:val="left" w:pos="3800"/>
        </w:tabs>
      </w:pPr>
    </w:p>
    <w:p w14:paraId="067D37A0" w14:textId="304FE79C" w:rsidR="00086FC0" w:rsidRPr="00A01019" w:rsidRDefault="00C53F92">
      <w:pPr>
        <w:rPr>
          <w:b/>
        </w:rPr>
      </w:pPr>
      <w:r w:rsidRPr="00A01019">
        <w:rPr>
          <w:rFonts w:hint="eastAsia"/>
          <w:b/>
        </w:rPr>
        <w:t>■　人工呼吸器</w:t>
      </w:r>
      <w:r w:rsidR="00C74DFA" w:rsidRPr="00A01019">
        <w:rPr>
          <w:rFonts w:hint="eastAsia"/>
          <w:b/>
        </w:rPr>
        <w:t>に関する事項</w:t>
      </w:r>
      <w:r w:rsidR="004960DB" w:rsidRPr="00A01019">
        <w:rPr>
          <w:rFonts w:hint="eastAsia"/>
          <w:b/>
        </w:rPr>
        <w:t>（使用者のみ</w:t>
      </w:r>
      <w:r w:rsidR="000003CD" w:rsidRPr="00A01019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A01019" w:rsidRPr="00A01019" w14:paraId="77416133" w14:textId="77777777" w:rsidTr="00731909">
        <w:trPr>
          <w:trHeight w:val="259"/>
        </w:trPr>
        <w:tc>
          <w:tcPr>
            <w:tcW w:w="1101" w:type="dxa"/>
          </w:tcPr>
          <w:p w14:paraId="01C46834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66DE3FC5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1.</w:t>
            </w:r>
            <w:r w:rsidRPr="00A01019">
              <w:rPr>
                <w:rFonts w:hint="eastAsia"/>
                <w:sz w:val="18"/>
                <w:szCs w:val="18"/>
              </w:rPr>
              <w:t>あり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01019" w:rsidRPr="00A01019" w14:paraId="6B4A801D" w14:textId="77777777" w:rsidTr="00731909">
        <w:trPr>
          <w:trHeight w:val="261"/>
        </w:trPr>
        <w:tc>
          <w:tcPr>
            <w:tcW w:w="1101" w:type="dxa"/>
          </w:tcPr>
          <w:p w14:paraId="223AE34E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482EF1E4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西暦</w:t>
            </w:r>
            <w:r w:rsidRPr="00A01019">
              <w:rPr>
                <w:rFonts w:hint="eastAsia"/>
                <w:sz w:val="18"/>
                <w:szCs w:val="18"/>
              </w:rPr>
              <w:t xml:space="preserve">          </w:t>
            </w:r>
            <w:r w:rsidRPr="00A01019">
              <w:rPr>
                <w:rFonts w:hint="eastAsia"/>
                <w:sz w:val="18"/>
                <w:szCs w:val="18"/>
              </w:rPr>
              <w:t>年</w:t>
            </w:r>
            <w:r w:rsidRPr="00A01019">
              <w:rPr>
                <w:rFonts w:hint="eastAsia"/>
                <w:sz w:val="18"/>
                <w:szCs w:val="18"/>
              </w:rPr>
              <w:t xml:space="preserve">     </w:t>
            </w:r>
            <w:r w:rsidRPr="00A0101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4C028767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18115083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1.</w:t>
            </w:r>
            <w:r w:rsidRPr="00A01019">
              <w:rPr>
                <w:rFonts w:hint="eastAsia"/>
                <w:sz w:val="18"/>
                <w:szCs w:val="18"/>
              </w:rPr>
              <w:t>あり</w:t>
            </w:r>
            <w:r w:rsidRPr="00A01019">
              <w:rPr>
                <w:rFonts w:hint="eastAsia"/>
                <w:sz w:val="18"/>
                <w:szCs w:val="18"/>
              </w:rPr>
              <w:t xml:space="preserve"> 2.</w:t>
            </w:r>
            <w:r w:rsidRPr="00A01019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A01019" w:rsidRPr="00A01019" w14:paraId="4D397600" w14:textId="77777777" w:rsidTr="00731909">
        <w:trPr>
          <w:trHeight w:val="97"/>
        </w:trPr>
        <w:tc>
          <w:tcPr>
            <w:tcW w:w="1101" w:type="dxa"/>
          </w:tcPr>
          <w:p w14:paraId="2421C02A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3DD5C6D4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1.</w:t>
            </w:r>
            <w:r w:rsidRPr="00A01019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A01019">
              <w:rPr>
                <w:rFonts w:hint="eastAsia"/>
                <w:sz w:val="18"/>
                <w:szCs w:val="18"/>
              </w:rPr>
              <w:t xml:space="preserve">    2.</w:t>
            </w:r>
            <w:r w:rsidRPr="00A01019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A01019" w:rsidRPr="00A01019" w14:paraId="3CED8609" w14:textId="77777777" w:rsidTr="00731909">
        <w:trPr>
          <w:trHeight w:val="240"/>
        </w:trPr>
        <w:tc>
          <w:tcPr>
            <w:tcW w:w="1101" w:type="dxa"/>
          </w:tcPr>
          <w:p w14:paraId="3070C6AD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7182AB2B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1.</w:t>
            </w:r>
            <w:r w:rsidRPr="00A01019">
              <w:rPr>
                <w:rFonts w:hint="eastAsia"/>
                <w:sz w:val="18"/>
                <w:szCs w:val="18"/>
              </w:rPr>
              <w:t>間欠的施行</w:t>
            </w:r>
            <w:r w:rsidRPr="00A01019">
              <w:rPr>
                <w:rFonts w:hint="eastAsia"/>
                <w:sz w:val="18"/>
                <w:szCs w:val="18"/>
              </w:rPr>
              <w:t xml:space="preserve">  2.</w:t>
            </w:r>
            <w:r w:rsidRPr="00A01019">
              <w:rPr>
                <w:rFonts w:hint="eastAsia"/>
                <w:sz w:val="18"/>
                <w:szCs w:val="18"/>
              </w:rPr>
              <w:t>夜間に継続的に施行</w:t>
            </w:r>
            <w:r w:rsidRPr="00A01019">
              <w:rPr>
                <w:rFonts w:hint="eastAsia"/>
                <w:sz w:val="18"/>
                <w:szCs w:val="18"/>
              </w:rPr>
              <w:t xml:space="preserve">  3.</w:t>
            </w:r>
            <w:r w:rsidRPr="00A01019">
              <w:rPr>
                <w:rFonts w:hint="eastAsia"/>
                <w:sz w:val="18"/>
                <w:szCs w:val="18"/>
              </w:rPr>
              <w:t>一日中施行</w:t>
            </w:r>
            <w:r w:rsidRPr="00A01019">
              <w:rPr>
                <w:rFonts w:hint="eastAsia"/>
                <w:sz w:val="18"/>
                <w:szCs w:val="18"/>
              </w:rPr>
              <w:t xml:space="preserve">  4 .</w:t>
            </w:r>
            <w:r w:rsidRPr="00A01019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686464" w:rsidRPr="00A01019" w14:paraId="31EF6101" w14:textId="77777777" w:rsidTr="00731909">
        <w:trPr>
          <w:trHeight w:val="1456"/>
        </w:trPr>
        <w:tc>
          <w:tcPr>
            <w:tcW w:w="1101" w:type="dxa"/>
          </w:tcPr>
          <w:p w14:paraId="7F3BD305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351B5928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食事</w:t>
            </w:r>
          </w:p>
          <w:p w14:paraId="75383469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整容</w:t>
            </w:r>
          </w:p>
          <w:p w14:paraId="083F9B08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入浴</w:t>
            </w:r>
          </w:p>
          <w:p w14:paraId="0B2B3131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階段昇降</w:t>
            </w:r>
          </w:p>
          <w:p w14:paraId="130AC985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1FE1A6F2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□自立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部分介助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全介助</w:t>
            </w:r>
          </w:p>
          <w:p w14:paraId="2ECE4B29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□自立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部分介助</w:t>
            </w:r>
            <w:r w:rsidRPr="00A01019">
              <w:rPr>
                <w:rFonts w:hint="eastAsia"/>
                <w:sz w:val="18"/>
                <w:szCs w:val="18"/>
              </w:rPr>
              <w:t>/</w:t>
            </w:r>
            <w:r w:rsidRPr="00A01019">
              <w:rPr>
                <w:rFonts w:hint="eastAsia"/>
                <w:sz w:val="18"/>
                <w:szCs w:val="18"/>
              </w:rPr>
              <w:t>不可能</w:t>
            </w:r>
          </w:p>
          <w:p w14:paraId="3B26350B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□自立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部分介助</w:t>
            </w:r>
            <w:r w:rsidRPr="00A01019">
              <w:rPr>
                <w:rFonts w:hint="eastAsia"/>
                <w:sz w:val="18"/>
                <w:szCs w:val="18"/>
              </w:rPr>
              <w:t>/</w:t>
            </w:r>
            <w:r w:rsidRPr="00A01019">
              <w:rPr>
                <w:rFonts w:hint="eastAsia"/>
                <w:sz w:val="18"/>
                <w:szCs w:val="18"/>
              </w:rPr>
              <w:t>不可能</w:t>
            </w:r>
          </w:p>
          <w:p w14:paraId="43CDB5F8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□自立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部分介助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不能</w:t>
            </w:r>
          </w:p>
          <w:p w14:paraId="45CAD62B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□自立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部分介助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1186F8C1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0201C262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トイレ動作</w:t>
            </w:r>
          </w:p>
          <w:p w14:paraId="188ADAE8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歩行</w:t>
            </w:r>
          </w:p>
          <w:p w14:paraId="21FCBDB1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着替え</w:t>
            </w:r>
            <w:r w:rsidRPr="00A01019">
              <w:rPr>
                <w:rFonts w:hint="eastAsia"/>
                <w:sz w:val="18"/>
                <w:szCs w:val="18"/>
              </w:rPr>
              <w:br/>
            </w:r>
            <w:r w:rsidRPr="00A01019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7805FDBF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□自立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軽度介助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部分介助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全介助</w:t>
            </w:r>
            <w:r w:rsidRPr="00A01019">
              <w:rPr>
                <w:rFonts w:hint="eastAsia"/>
                <w:sz w:val="18"/>
                <w:szCs w:val="18"/>
              </w:rPr>
              <w:br/>
            </w:r>
            <w:r w:rsidRPr="00A01019">
              <w:rPr>
                <w:rFonts w:hint="eastAsia"/>
                <w:sz w:val="18"/>
                <w:szCs w:val="18"/>
              </w:rPr>
              <w:t>□自立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部分介助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全介助</w:t>
            </w:r>
          </w:p>
          <w:p w14:paraId="18E48F69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□自立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軽度介助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部分介助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全介助</w:t>
            </w:r>
          </w:p>
          <w:p w14:paraId="135E6EC3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□自立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部分介助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全介助</w:t>
            </w:r>
          </w:p>
          <w:p w14:paraId="28CBEA7C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hint="eastAsia"/>
                <w:sz w:val="18"/>
                <w:szCs w:val="18"/>
              </w:rPr>
              <w:t>□自立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部分介助</w:t>
            </w:r>
            <w:r w:rsidRPr="00A01019">
              <w:rPr>
                <w:rFonts w:hint="eastAsia"/>
                <w:sz w:val="18"/>
                <w:szCs w:val="18"/>
              </w:rPr>
              <w:t xml:space="preserve"> </w:t>
            </w:r>
            <w:r w:rsidRPr="00A01019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14:paraId="4769218E" w14:textId="77777777" w:rsidR="00686464" w:rsidRPr="00A01019" w:rsidRDefault="00686464" w:rsidP="00686464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01019" w:rsidRPr="00A01019" w14:paraId="5788C2FE" w14:textId="77777777" w:rsidTr="00731909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1549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A01019">
              <w:rPr>
                <w:rFonts w:hint="eastAsia"/>
                <w:sz w:val="18"/>
                <w:szCs w:val="18"/>
              </w:rPr>
              <w:t>名</w:t>
            </w:r>
          </w:p>
          <w:p w14:paraId="53F25D0C" w14:textId="77777777" w:rsidR="00686464" w:rsidRPr="00A01019" w:rsidRDefault="00686464" w:rsidP="00686464">
            <w:pPr>
              <w:ind w:firstLineChars="3100" w:firstLine="4969"/>
              <w:rPr>
                <w:sz w:val="18"/>
                <w:szCs w:val="18"/>
              </w:rPr>
            </w:pP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A01019">
              <w:rPr>
                <w:sz w:val="18"/>
                <w:szCs w:val="18"/>
              </w:rPr>
              <w:br/>
            </w: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A01019">
              <w:rPr>
                <w:sz w:val="18"/>
                <w:szCs w:val="18"/>
              </w:rPr>
              <w:br/>
            </w: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A01019">
              <w:rPr>
                <w:sz w:val="18"/>
                <w:szCs w:val="18"/>
              </w:rPr>
              <w:t xml:space="preserve">             </w:t>
            </w: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A01019">
              <w:rPr>
                <w:sz w:val="18"/>
                <w:szCs w:val="18"/>
              </w:rPr>
              <w:t xml:space="preserve">         </w:t>
            </w: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A01019">
              <w:rPr>
                <w:sz w:val="18"/>
                <w:szCs w:val="18"/>
              </w:rPr>
              <w:br/>
            </w: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A01019">
              <w:rPr>
                <w:rFonts w:hint="eastAsia"/>
                <w:sz w:val="18"/>
                <w:szCs w:val="18"/>
              </w:rPr>
              <w:t>名</w:t>
            </w:r>
          </w:p>
          <w:p w14:paraId="13E872CC" w14:textId="77777777" w:rsidR="00686464" w:rsidRPr="00A01019" w:rsidRDefault="00686464" w:rsidP="00731909">
            <w:pPr>
              <w:rPr>
                <w:sz w:val="18"/>
                <w:szCs w:val="18"/>
              </w:rPr>
            </w:pP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A01019">
              <w:rPr>
                <w:sz w:val="18"/>
                <w:szCs w:val="18"/>
              </w:rPr>
              <w:t xml:space="preserve">     </w:t>
            </w: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A01019">
              <w:rPr>
                <w:sz w:val="18"/>
                <w:szCs w:val="18"/>
              </w:rPr>
              <w:t xml:space="preserve">     </w:t>
            </w: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A01019">
              <w:rPr>
                <w:sz w:val="18"/>
                <w:szCs w:val="18"/>
              </w:rPr>
              <w:t xml:space="preserve">     </w:t>
            </w:r>
            <w:r w:rsidRPr="00A010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A01019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34AD5DAB" w14:textId="77777777" w:rsidR="00686464" w:rsidRPr="00A01019" w:rsidRDefault="00686464" w:rsidP="00686464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A01019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79EF4953" w14:textId="77777777" w:rsidR="00686464" w:rsidRPr="00A01019" w:rsidRDefault="00686464" w:rsidP="00686464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A01019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6BDCFE0B" w14:textId="77777777" w:rsidR="00686464" w:rsidRPr="00A01019" w:rsidRDefault="00686464" w:rsidP="00686464">
      <w:pPr>
        <w:snapToGrid w:val="0"/>
        <w:rPr>
          <w:rFonts w:asciiTheme="minorEastAsia" w:hAnsiTheme="minorEastAsia"/>
          <w:sz w:val="16"/>
          <w:szCs w:val="16"/>
        </w:rPr>
      </w:pPr>
      <w:r w:rsidRPr="00A01019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A01019">
        <w:rPr>
          <w:rFonts w:asciiTheme="minorEastAsia" w:hAnsiTheme="minorEastAsia" w:hint="eastAsia"/>
          <w:sz w:val="16"/>
          <w:szCs w:val="16"/>
        </w:rPr>
        <w:tab/>
      </w:r>
    </w:p>
    <w:p w14:paraId="180AE6CE" w14:textId="17987578" w:rsidR="00686464" w:rsidRPr="00A01019" w:rsidRDefault="00686464" w:rsidP="00686464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A01019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A01019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6907C7" w:rsidRPr="00A01019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A01019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A01019">
        <w:rPr>
          <w:rFonts w:asciiTheme="minorEastAsia" w:hAnsiTheme="minorEastAsia" w:hint="eastAsia"/>
          <w:sz w:val="16"/>
          <w:szCs w:val="16"/>
        </w:rPr>
        <w:t>を参照の上、</w:t>
      </w:r>
    </w:p>
    <w:p w14:paraId="75453B95" w14:textId="77777777" w:rsidR="00686464" w:rsidRPr="00A01019" w:rsidRDefault="00686464" w:rsidP="00686464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A01019"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57C60774" w14:textId="4C78FA32" w:rsidR="001A058F" w:rsidRPr="00A01019" w:rsidRDefault="00686464" w:rsidP="00686464">
      <w:pPr>
        <w:snapToGrid w:val="0"/>
        <w:rPr>
          <w:sz w:val="18"/>
          <w:szCs w:val="18"/>
        </w:rPr>
      </w:pPr>
      <w:r w:rsidRPr="00A01019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14:paraId="556620A6" w14:textId="77777777" w:rsidR="001A058F" w:rsidRPr="00A01019" w:rsidRDefault="001A058F" w:rsidP="001A058F">
      <w:pPr>
        <w:snapToGrid w:val="0"/>
        <w:rPr>
          <w:sz w:val="18"/>
          <w:szCs w:val="18"/>
        </w:rPr>
      </w:pPr>
    </w:p>
    <w:sectPr w:rsidR="001A058F" w:rsidRPr="00A01019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F0D1B" w14:textId="77777777" w:rsidR="0008274A" w:rsidRDefault="0008274A" w:rsidP="00240FCE">
      <w:r>
        <w:separator/>
      </w:r>
    </w:p>
  </w:endnote>
  <w:endnote w:type="continuationSeparator" w:id="0">
    <w:p w14:paraId="6E0DF1A3" w14:textId="77777777" w:rsidR="0008274A" w:rsidRDefault="0008274A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E3178" w14:textId="77777777" w:rsidR="0008274A" w:rsidRDefault="0008274A" w:rsidP="00240FCE">
      <w:r>
        <w:separator/>
      </w:r>
    </w:p>
  </w:footnote>
  <w:footnote w:type="continuationSeparator" w:id="0">
    <w:p w14:paraId="79D5C92B" w14:textId="77777777" w:rsidR="0008274A" w:rsidRDefault="0008274A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353621"/>
    <w:multiLevelType w:val="hybridMultilevel"/>
    <w:tmpl w:val="0F8A5D58"/>
    <w:lvl w:ilvl="0" w:tplc="AA006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2D1BD4"/>
    <w:multiLevelType w:val="hybridMultilevel"/>
    <w:tmpl w:val="F62A6828"/>
    <w:lvl w:ilvl="0" w:tplc="23F6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62A0AD2"/>
    <w:multiLevelType w:val="hybridMultilevel"/>
    <w:tmpl w:val="8A9CFFB0"/>
    <w:lvl w:ilvl="0" w:tplc="AF061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DD5B1F"/>
    <w:multiLevelType w:val="hybridMultilevel"/>
    <w:tmpl w:val="A2004F54"/>
    <w:lvl w:ilvl="0" w:tplc="1C9A95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C54B3"/>
    <w:multiLevelType w:val="hybridMultilevel"/>
    <w:tmpl w:val="2F52C50E"/>
    <w:lvl w:ilvl="0" w:tplc="184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BB5BF7"/>
    <w:multiLevelType w:val="hybridMultilevel"/>
    <w:tmpl w:val="0E6E1734"/>
    <w:lvl w:ilvl="0" w:tplc="4856811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19"/>
  </w:num>
  <w:num w:numId="9">
    <w:abstractNumId w:val="4"/>
  </w:num>
  <w:num w:numId="10">
    <w:abstractNumId w:val="15"/>
  </w:num>
  <w:num w:numId="11">
    <w:abstractNumId w:val="18"/>
  </w:num>
  <w:num w:numId="12">
    <w:abstractNumId w:val="2"/>
  </w:num>
  <w:num w:numId="13">
    <w:abstractNumId w:val="9"/>
  </w:num>
  <w:num w:numId="14">
    <w:abstractNumId w:val="21"/>
  </w:num>
  <w:num w:numId="15">
    <w:abstractNumId w:val="6"/>
  </w:num>
  <w:num w:numId="16">
    <w:abstractNumId w:val="0"/>
  </w:num>
  <w:num w:numId="17">
    <w:abstractNumId w:val="14"/>
  </w:num>
  <w:num w:numId="18">
    <w:abstractNumId w:val="8"/>
  </w:num>
  <w:num w:numId="19">
    <w:abstractNumId w:val="10"/>
  </w:num>
  <w:num w:numId="20">
    <w:abstractNumId w:val="5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2B5B"/>
    <w:rsid w:val="000062EE"/>
    <w:rsid w:val="00014665"/>
    <w:rsid w:val="0001498F"/>
    <w:rsid w:val="00031D08"/>
    <w:rsid w:val="0003465E"/>
    <w:rsid w:val="000509B4"/>
    <w:rsid w:val="00056EB0"/>
    <w:rsid w:val="0006240D"/>
    <w:rsid w:val="00062D32"/>
    <w:rsid w:val="00074FF1"/>
    <w:rsid w:val="0008274A"/>
    <w:rsid w:val="00086FC0"/>
    <w:rsid w:val="000A38C4"/>
    <w:rsid w:val="000B63B7"/>
    <w:rsid w:val="000C1CFC"/>
    <w:rsid w:val="000D0831"/>
    <w:rsid w:val="000D4A3A"/>
    <w:rsid w:val="000E146B"/>
    <w:rsid w:val="000E788D"/>
    <w:rsid w:val="00103D41"/>
    <w:rsid w:val="001111F9"/>
    <w:rsid w:val="00121095"/>
    <w:rsid w:val="00124FEF"/>
    <w:rsid w:val="001413A5"/>
    <w:rsid w:val="0016417F"/>
    <w:rsid w:val="001728A8"/>
    <w:rsid w:val="00181FFE"/>
    <w:rsid w:val="00193011"/>
    <w:rsid w:val="001957AA"/>
    <w:rsid w:val="001A058F"/>
    <w:rsid w:val="001A555E"/>
    <w:rsid w:val="001A76C6"/>
    <w:rsid w:val="001B23D7"/>
    <w:rsid w:val="001B60FC"/>
    <w:rsid w:val="001B79ED"/>
    <w:rsid w:val="001C1091"/>
    <w:rsid w:val="001D65E1"/>
    <w:rsid w:val="001D7AF5"/>
    <w:rsid w:val="001E4D8F"/>
    <w:rsid w:val="001E51E3"/>
    <w:rsid w:val="001F035D"/>
    <w:rsid w:val="001F704B"/>
    <w:rsid w:val="00200BD2"/>
    <w:rsid w:val="00210B51"/>
    <w:rsid w:val="002128D8"/>
    <w:rsid w:val="00225674"/>
    <w:rsid w:val="00237B30"/>
    <w:rsid w:val="00240FCE"/>
    <w:rsid w:val="00242565"/>
    <w:rsid w:val="00246490"/>
    <w:rsid w:val="00266B22"/>
    <w:rsid w:val="00272043"/>
    <w:rsid w:val="00272150"/>
    <w:rsid w:val="002921D2"/>
    <w:rsid w:val="002A11E9"/>
    <w:rsid w:val="002A432E"/>
    <w:rsid w:val="002C3D50"/>
    <w:rsid w:val="002C7EC2"/>
    <w:rsid w:val="002D2244"/>
    <w:rsid w:val="002E6533"/>
    <w:rsid w:val="0030593C"/>
    <w:rsid w:val="0032531A"/>
    <w:rsid w:val="00334DD8"/>
    <w:rsid w:val="00336829"/>
    <w:rsid w:val="00342B8B"/>
    <w:rsid w:val="003577BE"/>
    <w:rsid w:val="0037316A"/>
    <w:rsid w:val="0037521C"/>
    <w:rsid w:val="00377A1D"/>
    <w:rsid w:val="00382D2D"/>
    <w:rsid w:val="0038695F"/>
    <w:rsid w:val="00390902"/>
    <w:rsid w:val="00392E3C"/>
    <w:rsid w:val="003A346D"/>
    <w:rsid w:val="003A555D"/>
    <w:rsid w:val="003C0CEC"/>
    <w:rsid w:val="003D01D9"/>
    <w:rsid w:val="003D0DF3"/>
    <w:rsid w:val="003D42A8"/>
    <w:rsid w:val="003D5CA0"/>
    <w:rsid w:val="003E4355"/>
    <w:rsid w:val="003F2330"/>
    <w:rsid w:val="00400C1B"/>
    <w:rsid w:val="00415EDD"/>
    <w:rsid w:val="0042108C"/>
    <w:rsid w:val="00426EB3"/>
    <w:rsid w:val="004319B6"/>
    <w:rsid w:val="0045786D"/>
    <w:rsid w:val="0046267F"/>
    <w:rsid w:val="0046494E"/>
    <w:rsid w:val="00476E51"/>
    <w:rsid w:val="00490BD6"/>
    <w:rsid w:val="004960DB"/>
    <w:rsid w:val="004A2D33"/>
    <w:rsid w:val="004A466F"/>
    <w:rsid w:val="004A49D8"/>
    <w:rsid w:val="004A5155"/>
    <w:rsid w:val="004B020C"/>
    <w:rsid w:val="004B0D28"/>
    <w:rsid w:val="004B5344"/>
    <w:rsid w:val="004B753F"/>
    <w:rsid w:val="004E52D4"/>
    <w:rsid w:val="00556393"/>
    <w:rsid w:val="00564EBD"/>
    <w:rsid w:val="00565091"/>
    <w:rsid w:val="00570AB5"/>
    <w:rsid w:val="00582BFF"/>
    <w:rsid w:val="00584AB0"/>
    <w:rsid w:val="0058695A"/>
    <w:rsid w:val="00592F19"/>
    <w:rsid w:val="005935BD"/>
    <w:rsid w:val="005A5697"/>
    <w:rsid w:val="005A7456"/>
    <w:rsid w:val="005A7EF6"/>
    <w:rsid w:val="005C3545"/>
    <w:rsid w:val="005D42F3"/>
    <w:rsid w:val="005E6EF1"/>
    <w:rsid w:val="005F5BD7"/>
    <w:rsid w:val="00652523"/>
    <w:rsid w:val="00660822"/>
    <w:rsid w:val="006825D4"/>
    <w:rsid w:val="00686112"/>
    <w:rsid w:val="00686464"/>
    <w:rsid w:val="00686800"/>
    <w:rsid w:val="006907C7"/>
    <w:rsid w:val="00694F0C"/>
    <w:rsid w:val="006A54CA"/>
    <w:rsid w:val="006A65FC"/>
    <w:rsid w:val="006C3327"/>
    <w:rsid w:val="006C3F8A"/>
    <w:rsid w:val="006D319A"/>
    <w:rsid w:val="006E0DAF"/>
    <w:rsid w:val="006E5CD2"/>
    <w:rsid w:val="006F27D1"/>
    <w:rsid w:val="006F3215"/>
    <w:rsid w:val="00710545"/>
    <w:rsid w:val="00724F7C"/>
    <w:rsid w:val="00732A55"/>
    <w:rsid w:val="00732F76"/>
    <w:rsid w:val="00751B57"/>
    <w:rsid w:val="007A365E"/>
    <w:rsid w:val="007A4D9B"/>
    <w:rsid w:val="007B0164"/>
    <w:rsid w:val="007B328E"/>
    <w:rsid w:val="007C4FB7"/>
    <w:rsid w:val="007C56F5"/>
    <w:rsid w:val="007E53B5"/>
    <w:rsid w:val="007F2503"/>
    <w:rsid w:val="007F38FB"/>
    <w:rsid w:val="00812EA2"/>
    <w:rsid w:val="008136E2"/>
    <w:rsid w:val="0081667D"/>
    <w:rsid w:val="0082017B"/>
    <w:rsid w:val="00840A11"/>
    <w:rsid w:val="00841A63"/>
    <w:rsid w:val="00841D0A"/>
    <w:rsid w:val="008427A1"/>
    <w:rsid w:val="00854D35"/>
    <w:rsid w:val="00862462"/>
    <w:rsid w:val="0087107D"/>
    <w:rsid w:val="00876507"/>
    <w:rsid w:val="00877C3A"/>
    <w:rsid w:val="008911B1"/>
    <w:rsid w:val="008A6D26"/>
    <w:rsid w:val="008B5C22"/>
    <w:rsid w:val="008C10C8"/>
    <w:rsid w:val="008C1239"/>
    <w:rsid w:val="008C1B03"/>
    <w:rsid w:val="008C4B5B"/>
    <w:rsid w:val="008C54C5"/>
    <w:rsid w:val="008C642B"/>
    <w:rsid w:val="008D480D"/>
    <w:rsid w:val="008E3A86"/>
    <w:rsid w:val="0091498F"/>
    <w:rsid w:val="00924A6C"/>
    <w:rsid w:val="009342DF"/>
    <w:rsid w:val="009472E9"/>
    <w:rsid w:val="00956E32"/>
    <w:rsid w:val="009817A0"/>
    <w:rsid w:val="0098723C"/>
    <w:rsid w:val="009917C1"/>
    <w:rsid w:val="009C4A2F"/>
    <w:rsid w:val="009D2BAF"/>
    <w:rsid w:val="009D32E4"/>
    <w:rsid w:val="009E5953"/>
    <w:rsid w:val="009F2866"/>
    <w:rsid w:val="009F4CAB"/>
    <w:rsid w:val="00A01019"/>
    <w:rsid w:val="00A1192A"/>
    <w:rsid w:val="00A23218"/>
    <w:rsid w:val="00A253C0"/>
    <w:rsid w:val="00A31B9C"/>
    <w:rsid w:val="00A333BD"/>
    <w:rsid w:val="00A35131"/>
    <w:rsid w:val="00A40C33"/>
    <w:rsid w:val="00A44ECD"/>
    <w:rsid w:val="00A54F24"/>
    <w:rsid w:val="00A71E4B"/>
    <w:rsid w:val="00A73324"/>
    <w:rsid w:val="00A8372B"/>
    <w:rsid w:val="00A90AE1"/>
    <w:rsid w:val="00A91AF3"/>
    <w:rsid w:val="00AB7AD7"/>
    <w:rsid w:val="00AC1571"/>
    <w:rsid w:val="00AC36D0"/>
    <w:rsid w:val="00AC5BF3"/>
    <w:rsid w:val="00AF262B"/>
    <w:rsid w:val="00AF2831"/>
    <w:rsid w:val="00AF61BC"/>
    <w:rsid w:val="00B005A5"/>
    <w:rsid w:val="00B023ED"/>
    <w:rsid w:val="00B14886"/>
    <w:rsid w:val="00B26C18"/>
    <w:rsid w:val="00B30DC4"/>
    <w:rsid w:val="00B31118"/>
    <w:rsid w:val="00B32408"/>
    <w:rsid w:val="00B40B15"/>
    <w:rsid w:val="00B615FC"/>
    <w:rsid w:val="00B73223"/>
    <w:rsid w:val="00B93EE2"/>
    <w:rsid w:val="00BA126F"/>
    <w:rsid w:val="00BA4F2B"/>
    <w:rsid w:val="00BB15F6"/>
    <w:rsid w:val="00BC4F97"/>
    <w:rsid w:val="00BD3069"/>
    <w:rsid w:val="00BD4ED7"/>
    <w:rsid w:val="00BE0FE4"/>
    <w:rsid w:val="00BE7349"/>
    <w:rsid w:val="00BF2F7E"/>
    <w:rsid w:val="00BF6926"/>
    <w:rsid w:val="00C05428"/>
    <w:rsid w:val="00C0772D"/>
    <w:rsid w:val="00C1796B"/>
    <w:rsid w:val="00C30B8E"/>
    <w:rsid w:val="00C328BD"/>
    <w:rsid w:val="00C364D6"/>
    <w:rsid w:val="00C53F92"/>
    <w:rsid w:val="00C60FEC"/>
    <w:rsid w:val="00C679DA"/>
    <w:rsid w:val="00C74DFA"/>
    <w:rsid w:val="00C80B04"/>
    <w:rsid w:val="00C95CE2"/>
    <w:rsid w:val="00C97A7E"/>
    <w:rsid w:val="00CA5EBE"/>
    <w:rsid w:val="00CB4FAA"/>
    <w:rsid w:val="00CD76A4"/>
    <w:rsid w:val="00CE0028"/>
    <w:rsid w:val="00CF6525"/>
    <w:rsid w:val="00D00F36"/>
    <w:rsid w:val="00D2284A"/>
    <w:rsid w:val="00D22FEA"/>
    <w:rsid w:val="00D2442F"/>
    <w:rsid w:val="00D24BF6"/>
    <w:rsid w:val="00D33A3E"/>
    <w:rsid w:val="00D35B4F"/>
    <w:rsid w:val="00D35DE3"/>
    <w:rsid w:val="00D527E3"/>
    <w:rsid w:val="00D61ADB"/>
    <w:rsid w:val="00D62DC6"/>
    <w:rsid w:val="00D64BC8"/>
    <w:rsid w:val="00D717C8"/>
    <w:rsid w:val="00D94A89"/>
    <w:rsid w:val="00D9601F"/>
    <w:rsid w:val="00DA547F"/>
    <w:rsid w:val="00DB745D"/>
    <w:rsid w:val="00DC47EF"/>
    <w:rsid w:val="00DC65FC"/>
    <w:rsid w:val="00DD69FC"/>
    <w:rsid w:val="00DE5E95"/>
    <w:rsid w:val="00DF0625"/>
    <w:rsid w:val="00E16EDC"/>
    <w:rsid w:val="00E17424"/>
    <w:rsid w:val="00E273A2"/>
    <w:rsid w:val="00E47928"/>
    <w:rsid w:val="00E52F71"/>
    <w:rsid w:val="00E5424C"/>
    <w:rsid w:val="00E60F45"/>
    <w:rsid w:val="00E62242"/>
    <w:rsid w:val="00E62687"/>
    <w:rsid w:val="00E72CDD"/>
    <w:rsid w:val="00E75A48"/>
    <w:rsid w:val="00E82ADA"/>
    <w:rsid w:val="00EB237D"/>
    <w:rsid w:val="00EB6EE9"/>
    <w:rsid w:val="00EC7938"/>
    <w:rsid w:val="00ED61EB"/>
    <w:rsid w:val="00ED6D42"/>
    <w:rsid w:val="00ED79A5"/>
    <w:rsid w:val="00EE5B73"/>
    <w:rsid w:val="00EF7FC0"/>
    <w:rsid w:val="00F072DE"/>
    <w:rsid w:val="00F0798B"/>
    <w:rsid w:val="00F10E20"/>
    <w:rsid w:val="00F169E3"/>
    <w:rsid w:val="00F23CD7"/>
    <w:rsid w:val="00F37132"/>
    <w:rsid w:val="00F41D33"/>
    <w:rsid w:val="00F56E0E"/>
    <w:rsid w:val="00F77265"/>
    <w:rsid w:val="00F82647"/>
    <w:rsid w:val="00F95366"/>
    <w:rsid w:val="00F9585B"/>
    <w:rsid w:val="00FA17D2"/>
    <w:rsid w:val="00FA41FA"/>
    <w:rsid w:val="00FA6A25"/>
    <w:rsid w:val="00FB5C78"/>
    <w:rsid w:val="00FD20BE"/>
    <w:rsid w:val="00FD406C"/>
    <w:rsid w:val="00FD5ED0"/>
    <w:rsid w:val="00FD68A2"/>
    <w:rsid w:val="00FD7520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604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F89E-E9B3-4887-B5E4-EF7994E9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5</cp:revision>
  <cp:lastPrinted>2015-02-06T00:56:00Z</cp:lastPrinted>
  <dcterms:created xsi:type="dcterms:W3CDTF">2015-08-13T05:34:00Z</dcterms:created>
  <dcterms:modified xsi:type="dcterms:W3CDTF">2015-09-24T05:20:00Z</dcterms:modified>
</cp:coreProperties>
</file>